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6361BE" w:rsidRDefault="006361BE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7147A3" w:rsidRPr="007147A3" w:rsidRDefault="007147A3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  <w:r w:rsidRPr="007147A3">
        <w:rPr>
          <w:rFonts w:ascii="Bookman Old Style" w:hAnsi="Bookman Old Style" w:cs="Times New Roman"/>
          <w:i w:val="0"/>
          <w:spacing w:val="12"/>
          <w:sz w:val="22"/>
          <w:szCs w:val="22"/>
        </w:rPr>
        <w:t>ZAŁĄCZNIK DO PLANU POŁĄCZENIA SPÓŁEK</w:t>
      </w:r>
    </w:p>
    <w:p w:rsidR="007147A3" w:rsidRDefault="007147A3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7147A3">
        <w:rPr>
          <w:rFonts w:ascii="Bookman Old Style" w:hAnsi="Bookman Old Style"/>
          <w:b/>
          <w:sz w:val="22"/>
          <w:szCs w:val="22"/>
        </w:rPr>
        <w:t>Przedsiębiorstwo Przemysłu Mięsnego TAUTRUS Spółka z o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7147A3">
        <w:rPr>
          <w:rFonts w:ascii="Bookman Old Style" w:hAnsi="Bookman Old Style"/>
          <w:b/>
          <w:sz w:val="22"/>
          <w:szCs w:val="22"/>
        </w:rPr>
        <w:t>o.</w:t>
      </w:r>
    </w:p>
    <w:p w:rsidR="007147A3" w:rsidRPr="007147A3" w:rsidRDefault="007147A3" w:rsidP="007147A3">
      <w:pPr>
        <w:jc w:val="center"/>
        <w:rPr>
          <w:rFonts w:ascii="Bookman Old Style" w:hAnsi="Bookman Old Style"/>
          <w:b/>
          <w:sz w:val="22"/>
          <w:szCs w:val="22"/>
        </w:rPr>
      </w:pPr>
      <w:r w:rsidRPr="007147A3">
        <w:rPr>
          <w:rFonts w:ascii="Bookman Old Style" w:hAnsi="Bookman Old Style"/>
          <w:b/>
          <w:sz w:val="22"/>
          <w:szCs w:val="22"/>
        </w:rPr>
        <w:t>oraz BAP Eurox Spółka z o.o.</w:t>
      </w:r>
    </w:p>
    <w:p w:rsidR="007147A3" w:rsidRPr="007147A3" w:rsidRDefault="007147A3" w:rsidP="007147A3"/>
    <w:p w:rsidR="007147A3" w:rsidRDefault="007147A3" w:rsidP="007147A3"/>
    <w:p w:rsidR="007147A3" w:rsidRPr="007147A3" w:rsidRDefault="007147A3" w:rsidP="007147A3">
      <w:pPr>
        <w:jc w:val="center"/>
        <w:rPr>
          <w:rFonts w:ascii="Bookman Old Style" w:hAnsi="Bookman Old Style"/>
          <w:sz w:val="22"/>
          <w:szCs w:val="22"/>
        </w:rPr>
      </w:pPr>
      <w:r w:rsidRPr="007147A3">
        <w:rPr>
          <w:rFonts w:ascii="Bookman Old Style" w:hAnsi="Bookman Old Style"/>
          <w:sz w:val="22"/>
          <w:szCs w:val="22"/>
        </w:rPr>
        <w:t xml:space="preserve">PROJEKT </w:t>
      </w:r>
    </w:p>
    <w:p w:rsidR="007147A3" w:rsidRPr="007147A3" w:rsidRDefault="006361BE" w:rsidP="007147A3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CHWAŁY ZGROMADZENIA WSPÓL</w:t>
      </w:r>
      <w:r w:rsidR="007147A3" w:rsidRPr="007147A3">
        <w:rPr>
          <w:rFonts w:ascii="Bookman Old Style" w:hAnsi="Bookman Old Style"/>
          <w:sz w:val="22"/>
          <w:szCs w:val="22"/>
        </w:rPr>
        <w:t>NIKÓW</w:t>
      </w:r>
    </w:p>
    <w:p w:rsidR="007147A3" w:rsidRPr="007147A3" w:rsidRDefault="007147A3" w:rsidP="007147A3">
      <w:pPr>
        <w:jc w:val="center"/>
        <w:rPr>
          <w:rFonts w:ascii="Bookman Old Style" w:hAnsi="Bookman Old Style"/>
          <w:sz w:val="22"/>
          <w:szCs w:val="22"/>
        </w:rPr>
      </w:pPr>
      <w:r w:rsidRPr="007147A3">
        <w:rPr>
          <w:rFonts w:ascii="Bookman Old Style" w:hAnsi="Bookman Old Style"/>
          <w:sz w:val="22"/>
          <w:szCs w:val="22"/>
        </w:rPr>
        <w:t>Przedsiębiorstwa Przemysłu Mi</w:t>
      </w:r>
      <w:r w:rsidR="001C5782">
        <w:rPr>
          <w:rFonts w:ascii="Bookman Old Style" w:hAnsi="Bookman Old Style"/>
          <w:sz w:val="22"/>
          <w:szCs w:val="22"/>
        </w:rPr>
        <w:t>ęsnego TAURUS Spółki</w:t>
      </w:r>
      <w:r w:rsidRPr="007147A3">
        <w:rPr>
          <w:rFonts w:ascii="Bookman Old Style" w:hAnsi="Bookman Old Style"/>
          <w:sz w:val="22"/>
          <w:szCs w:val="22"/>
        </w:rPr>
        <w:t xml:space="preserve"> z o. o. </w:t>
      </w:r>
    </w:p>
    <w:p w:rsidR="007147A3" w:rsidRDefault="007147A3" w:rsidP="007147A3"/>
    <w:p w:rsidR="007147A3" w:rsidRPr="007147A3" w:rsidRDefault="007147A3" w:rsidP="007147A3"/>
    <w:p w:rsidR="007147A3" w:rsidRDefault="007147A3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</w:p>
    <w:p w:rsidR="007147A3" w:rsidRPr="007147A3" w:rsidRDefault="007147A3" w:rsidP="007147A3">
      <w:pPr>
        <w:pStyle w:val="Nagwek2"/>
        <w:spacing w:before="0" w:after="0"/>
        <w:ind w:firstLine="45"/>
        <w:jc w:val="center"/>
        <w:rPr>
          <w:rFonts w:ascii="Bookman Old Style" w:hAnsi="Bookman Old Style" w:cs="Times New Roman"/>
          <w:i w:val="0"/>
          <w:spacing w:val="12"/>
          <w:sz w:val="22"/>
          <w:szCs w:val="22"/>
        </w:rPr>
      </w:pPr>
      <w:r>
        <w:rPr>
          <w:rFonts w:ascii="Bookman Old Style" w:hAnsi="Bookman Old Style" w:cs="Times New Roman"/>
          <w:i w:val="0"/>
          <w:spacing w:val="12"/>
          <w:sz w:val="22"/>
          <w:szCs w:val="22"/>
        </w:rPr>
        <w:t>UCHWAŁA nr ………………..</w:t>
      </w:r>
    </w:p>
    <w:p w:rsidR="007147A3" w:rsidRPr="007147A3" w:rsidRDefault="007147A3" w:rsidP="007147A3">
      <w:pPr>
        <w:ind w:firstLine="45"/>
        <w:jc w:val="center"/>
        <w:rPr>
          <w:rFonts w:ascii="Bookman Old Style" w:hAnsi="Bookman Old Style"/>
          <w:iCs/>
          <w:spacing w:val="12"/>
          <w:sz w:val="22"/>
          <w:szCs w:val="22"/>
        </w:rPr>
      </w:pPr>
      <w:r w:rsidRPr="007147A3">
        <w:rPr>
          <w:rFonts w:ascii="Bookman Old Style" w:hAnsi="Bookman Old Style"/>
          <w:iCs/>
          <w:spacing w:val="12"/>
          <w:sz w:val="22"/>
          <w:szCs w:val="22"/>
        </w:rPr>
        <w:t>Zwyczajnego Zgromadzenia Wspólników</w:t>
      </w:r>
    </w:p>
    <w:p w:rsidR="007147A3" w:rsidRPr="007147A3" w:rsidRDefault="007147A3" w:rsidP="007147A3">
      <w:pPr>
        <w:ind w:firstLine="45"/>
        <w:jc w:val="center"/>
        <w:rPr>
          <w:rFonts w:ascii="Bookman Old Style" w:hAnsi="Bookman Old Style"/>
          <w:iCs/>
          <w:spacing w:val="12"/>
          <w:sz w:val="22"/>
          <w:szCs w:val="22"/>
        </w:rPr>
      </w:pPr>
      <w:r w:rsidRPr="007147A3">
        <w:rPr>
          <w:rFonts w:ascii="Bookman Old Style" w:hAnsi="Bookman Old Style"/>
          <w:iCs/>
          <w:spacing w:val="12"/>
          <w:sz w:val="22"/>
          <w:szCs w:val="22"/>
        </w:rPr>
        <w:t>Przedsiębiorstwa Przemysłu Mięsnego „TAURUS” Sp. z o. o.</w:t>
      </w:r>
    </w:p>
    <w:p w:rsidR="007147A3" w:rsidRPr="007147A3" w:rsidRDefault="007147A3" w:rsidP="007147A3">
      <w:pPr>
        <w:ind w:firstLine="45"/>
        <w:jc w:val="center"/>
        <w:rPr>
          <w:rFonts w:ascii="Bookman Old Style" w:hAnsi="Bookman Old Style"/>
          <w:iCs/>
          <w:spacing w:val="12"/>
          <w:sz w:val="22"/>
          <w:szCs w:val="22"/>
        </w:rPr>
      </w:pPr>
      <w:r>
        <w:rPr>
          <w:rFonts w:ascii="Bookman Old Style" w:hAnsi="Bookman Old Style"/>
          <w:iCs/>
          <w:spacing w:val="12"/>
          <w:sz w:val="22"/>
          <w:szCs w:val="22"/>
        </w:rPr>
        <w:t>podjęta w dniu …………………………… 2017</w:t>
      </w:r>
      <w:r w:rsidRPr="007147A3">
        <w:rPr>
          <w:rFonts w:ascii="Bookman Old Style" w:hAnsi="Bookman Old Style"/>
          <w:iCs/>
          <w:spacing w:val="12"/>
          <w:sz w:val="22"/>
          <w:szCs w:val="22"/>
        </w:rPr>
        <w:t xml:space="preserve"> roku</w:t>
      </w:r>
    </w:p>
    <w:p w:rsidR="007147A3" w:rsidRPr="007147A3" w:rsidRDefault="007147A3" w:rsidP="007147A3">
      <w:pPr>
        <w:ind w:firstLine="45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7147A3" w:rsidRPr="007147A3" w:rsidRDefault="007147A3" w:rsidP="007147A3">
      <w:pPr>
        <w:pStyle w:val="Tekstpodstawowy"/>
        <w:spacing w:after="0"/>
        <w:ind w:firstLine="45"/>
        <w:jc w:val="center"/>
        <w:rPr>
          <w:rFonts w:ascii="Bookman Old Style" w:hAnsi="Bookman Old Style"/>
          <w:iCs/>
          <w:spacing w:val="12"/>
          <w:sz w:val="22"/>
          <w:szCs w:val="22"/>
        </w:rPr>
      </w:pPr>
      <w:r w:rsidRPr="007147A3">
        <w:rPr>
          <w:rFonts w:ascii="Bookman Old Style" w:hAnsi="Bookman Old Style"/>
          <w:iCs/>
          <w:spacing w:val="12"/>
          <w:sz w:val="22"/>
          <w:szCs w:val="22"/>
        </w:rPr>
        <w:t xml:space="preserve">w sprawie: </w:t>
      </w:r>
      <w:r>
        <w:rPr>
          <w:rFonts w:ascii="Bookman Old Style" w:hAnsi="Bookman Old Style"/>
          <w:iCs/>
          <w:spacing w:val="12"/>
          <w:sz w:val="22"/>
          <w:szCs w:val="22"/>
        </w:rPr>
        <w:t>połączenia Spółki ze spółką zależną</w:t>
      </w:r>
      <w:r w:rsidR="00FD1A39">
        <w:rPr>
          <w:rFonts w:ascii="Bookman Old Style" w:hAnsi="Bookman Old Style"/>
          <w:iCs/>
          <w:spacing w:val="12"/>
          <w:sz w:val="22"/>
          <w:szCs w:val="22"/>
        </w:rPr>
        <w:t xml:space="preserve"> BAP EUROX Sp. z o. </w:t>
      </w:r>
      <w:bookmarkStart w:id="0" w:name="_GoBack"/>
      <w:bookmarkEnd w:id="0"/>
      <w:r w:rsidR="00FD1A39">
        <w:rPr>
          <w:rFonts w:ascii="Bookman Old Style" w:hAnsi="Bookman Old Style"/>
          <w:iCs/>
          <w:spacing w:val="12"/>
          <w:sz w:val="22"/>
          <w:szCs w:val="22"/>
        </w:rPr>
        <w:t>o.</w:t>
      </w:r>
    </w:p>
    <w:p w:rsidR="007147A3" w:rsidRPr="007147A3" w:rsidRDefault="007147A3" w:rsidP="007147A3">
      <w:pPr>
        <w:pStyle w:val="Tekstpodstawowy"/>
        <w:spacing w:after="0"/>
        <w:ind w:firstLine="45"/>
        <w:jc w:val="both"/>
        <w:rPr>
          <w:rFonts w:ascii="Bookman Old Style" w:hAnsi="Bookman Old Style"/>
          <w:iCs/>
          <w:spacing w:val="12"/>
          <w:sz w:val="22"/>
          <w:szCs w:val="22"/>
        </w:rPr>
      </w:pPr>
    </w:p>
    <w:p w:rsidR="007147A3" w:rsidRPr="006361BE" w:rsidRDefault="001C5782" w:rsidP="001C5782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1C5782">
        <w:rPr>
          <w:rFonts w:ascii="Bookman Old Style" w:hAnsi="Bookman Old Style"/>
          <w:iCs/>
          <w:spacing w:val="12"/>
          <w:sz w:val="22"/>
          <w:szCs w:val="22"/>
        </w:rPr>
        <w:t xml:space="preserve"> </w:t>
      </w:r>
    </w:p>
    <w:p w:rsidR="001C5782" w:rsidRPr="006361BE" w:rsidRDefault="001C5782" w:rsidP="001C5782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Uchwala się co następuje</w:t>
      </w:r>
    </w:p>
    <w:p w:rsidR="001C5782" w:rsidRPr="006361BE" w:rsidRDefault="001C5782" w:rsidP="001C5782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7147A3" w:rsidRPr="006361BE" w:rsidRDefault="007147A3" w:rsidP="007147A3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§ 1</w:t>
      </w:r>
    </w:p>
    <w:p w:rsidR="007147A3" w:rsidRPr="006361BE" w:rsidRDefault="007147A3" w:rsidP="001C5782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 xml:space="preserve">Uchwala się </w:t>
      </w:r>
      <w:r w:rsidR="001C5782" w:rsidRPr="006361BE">
        <w:rPr>
          <w:rFonts w:ascii="Bookman Old Style" w:hAnsi="Bookman Old Style"/>
          <w:iCs/>
          <w:sz w:val="22"/>
          <w:szCs w:val="22"/>
        </w:rPr>
        <w:t xml:space="preserve">połączenie </w:t>
      </w:r>
      <w:r w:rsidR="001C5782" w:rsidRPr="006361BE">
        <w:rPr>
          <w:rFonts w:ascii="Bookman Old Style" w:hAnsi="Bookman Old Style"/>
          <w:b/>
          <w:sz w:val="22"/>
          <w:szCs w:val="22"/>
        </w:rPr>
        <w:t xml:space="preserve">Przedsiębiorstwa Przemysłu Mięsnego „TAURUS” Spółka z ograniczoną odpowiedzialnością </w:t>
      </w:r>
      <w:r w:rsidR="001C5782" w:rsidRPr="006361BE">
        <w:rPr>
          <w:rFonts w:ascii="Bookman Old Style" w:hAnsi="Bookman Old Style"/>
          <w:sz w:val="22"/>
          <w:szCs w:val="22"/>
        </w:rPr>
        <w:t xml:space="preserve">z siedzibą w Pilźnie, przy ul. Legionów 58, 39-220 Pilzno, NIP 8722137882, REGON 691679999, wpisanej do Rejestru Przedsiębiorców Krajowego Rejestru Sądowego pod numerem KRS 0000124488, dla której akta rejestrowe prowadzi Sąd Rejonowy w Rzeszowie, XII Wydział Gospodarczy Krajowego Rejestru Sądowego, posiadającej kapitał zakładowy w wysokości 6 550 000 zł opłacony w całości - </w:t>
      </w:r>
      <w:r w:rsidR="001C5782" w:rsidRPr="006361BE">
        <w:rPr>
          <w:rFonts w:ascii="Bookman Old Style" w:hAnsi="Bookman Old Style"/>
          <w:iCs/>
          <w:sz w:val="22"/>
          <w:szCs w:val="22"/>
        </w:rPr>
        <w:t xml:space="preserve">jako spółki przejmującej ze spółką zależną </w:t>
      </w:r>
      <w:r w:rsidR="001C5782" w:rsidRPr="006361BE">
        <w:rPr>
          <w:rFonts w:ascii="Bookman Old Style" w:hAnsi="Bookman Old Style"/>
          <w:b/>
          <w:sz w:val="22"/>
          <w:szCs w:val="22"/>
        </w:rPr>
        <w:t xml:space="preserve">BAP EUROX Spółka z ograniczoną odpowiedzialnością </w:t>
      </w:r>
      <w:r w:rsidR="001C5782" w:rsidRPr="006361BE">
        <w:rPr>
          <w:rFonts w:ascii="Bookman Old Style" w:hAnsi="Bookman Old Style"/>
          <w:sz w:val="22"/>
          <w:szCs w:val="22"/>
        </w:rPr>
        <w:t>z siedzibą w Pilźnie, przy ul. Legionów 58, 39-220 Pilzno, NIP 6443502152, REGON 243097020, wpisanej do Rejestru Przedsiębiorców Krajowego Rejestru Sądowego pod numerem KRS 0000438806, dla której akta rejestrowe prowadzi Sąd Rejonowy w Rzeszowie, XII Wydział Gospodarczy Krajowego Rejestru Sądowego, posiadającej kapitał zakładowy w wysokości 950 000 zł opłacony w całości</w:t>
      </w:r>
      <w:r w:rsidR="001C5782" w:rsidRPr="006361BE">
        <w:rPr>
          <w:rFonts w:ascii="Bookman Old Style" w:hAnsi="Bookman Old Style"/>
          <w:iCs/>
          <w:sz w:val="22"/>
          <w:szCs w:val="22"/>
        </w:rPr>
        <w:t xml:space="preserve"> - jako spółką przejmowaną  </w:t>
      </w:r>
    </w:p>
    <w:p w:rsidR="007147A3" w:rsidRPr="006361BE" w:rsidRDefault="007147A3" w:rsidP="007147A3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7147A3" w:rsidRPr="006361BE" w:rsidRDefault="007147A3" w:rsidP="007147A3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§ 2</w:t>
      </w:r>
    </w:p>
    <w:p w:rsidR="001C5782" w:rsidRPr="006361BE" w:rsidRDefault="001C5782" w:rsidP="007147A3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Zwyczajne Zgromadzenie Wspólników Przedsiębiorstwa Przemysłu Mięsnego TAURUS Spółki z ograniczoną odpowiedzialnością wyraża zgodę na Plan połączenia, uzgodniony między łączącymi się spółkami w dniu 27 kwietnia 2017 roku.</w:t>
      </w:r>
    </w:p>
    <w:p w:rsidR="001C5782" w:rsidRPr="006361BE" w:rsidRDefault="001C5782" w:rsidP="007147A3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7147A3" w:rsidRPr="006361BE" w:rsidRDefault="001C5782" w:rsidP="001C5782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§ 3</w:t>
      </w:r>
    </w:p>
    <w:p w:rsidR="001C5782" w:rsidRPr="006361BE" w:rsidRDefault="001C5782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Połączenie nastąpi w trybie art. 492 § 1 pkt 1) oraz art. 515 § 1 w związku z art. 516 § 6 Kodeksu spółek handlowych</w:t>
      </w:r>
      <w:r w:rsidR="006361BE" w:rsidRPr="006361BE">
        <w:rPr>
          <w:rFonts w:ascii="Bookman Old Style" w:hAnsi="Bookman Old Style"/>
          <w:iCs/>
          <w:sz w:val="22"/>
          <w:szCs w:val="22"/>
        </w:rPr>
        <w:t>, tj. przez przeniesienie całego majątku spółki przejmowanej na spółkę przejmującą (łączenie przez przejęcie).</w:t>
      </w: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6361BE" w:rsidRPr="006361BE" w:rsidRDefault="006361BE" w:rsidP="006361BE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§ 4</w:t>
      </w: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Połączenie nastąpi bez podwyższania kapitału zakładowego spółki przejmującej, wobec tego że spółka przejmująca jest właścicielem 100% udziałów w kapitale zakładowym spółki przejmowanej.</w:t>
      </w:r>
    </w:p>
    <w:p w:rsid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6361BE" w:rsidRPr="006361BE" w:rsidRDefault="006361BE" w:rsidP="006361BE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lastRenderedPageBreak/>
        <w:t>§ 5</w:t>
      </w: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Nie przewiduje się przyznania przez spółkę przejmującą praw wspólnikom oraz osobom szczególnie uprawnionym w spółce przejmowanej.</w:t>
      </w: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6361BE" w:rsidRPr="006361BE" w:rsidRDefault="006361BE" w:rsidP="006361BE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§ 6</w:t>
      </w: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Nie zostaną przyznane jakiekolwiek szczególne korzyści dla członków organów łączących się spółek, a także innych osób uczestniczących w połączeniu.</w:t>
      </w: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</w:p>
    <w:p w:rsidR="006361BE" w:rsidRPr="006361BE" w:rsidRDefault="006361BE" w:rsidP="006361BE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>§ 7</w:t>
      </w:r>
    </w:p>
    <w:p w:rsidR="006361BE" w:rsidRPr="006361BE" w:rsidRDefault="006361BE" w:rsidP="006361BE">
      <w:pPr>
        <w:pStyle w:val="Tekstpodstawowy"/>
        <w:spacing w:after="0"/>
        <w:jc w:val="both"/>
        <w:rPr>
          <w:rFonts w:ascii="Bookman Old Style" w:hAnsi="Bookman Old Style"/>
          <w:iCs/>
          <w:sz w:val="22"/>
          <w:szCs w:val="22"/>
        </w:rPr>
      </w:pPr>
      <w:r w:rsidRPr="006361BE">
        <w:rPr>
          <w:rFonts w:ascii="Bookman Old Style" w:hAnsi="Bookman Old Style"/>
          <w:iCs/>
          <w:sz w:val="22"/>
          <w:szCs w:val="22"/>
        </w:rPr>
        <w:t xml:space="preserve">W związku z art. 515 § 1 Kodeksu spółek handlowych, Statut spółki przejmującej nie ulegnie zmianie w związku z połączeniem. </w:t>
      </w:r>
    </w:p>
    <w:p w:rsidR="001C5782" w:rsidRPr="006361BE" w:rsidRDefault="001C5782" w:rsidP="001C5782">
      <w:pPr>
        <w:pStyle w:val="Tekstpodstawowy"/>
        <w:spacing w:after="0"/>
        <w:jc w:val="center"/>
        <w:rPr>
          <w:rFonts w:ascii="Bookman Old Style" w:hAnsi="Bookman Old Style"/>
          <w:iCs/>
          <w:sz w:val="22"/>
          <w:szCs w:val="22"/>
        </w:rPr>
      </w:pPr>
    </w:p>
    <w:p w:rsidR="006361BE" w:rsidRDefault="006361BE" w:rsidP="001C5782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6361BE" w:rsidRDefault="006361BE" w:rsidP="001C5782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6361BE" w:rsidRDefault="006361BE" w:rsidP="001C5782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6361BE" w:rsidRDefault="006361BE" w:rsidP="006361BE">
      <w:pPr>
        <w:pStyle w:val="Akapitzlist"/>
      </w:pPr>
    </w:p>
    <w:p w:rsidR="006361BE" w:rsidRDefault="006361BE" w:rsidP="006361BE">
      <w:pPr>
        <w:pStyle w:val="Akapitzlist"/>
        <w:rPr>
          <w:b/>
        </w:rPr>
      </w:pPr>
      <w:r w:rsidRPr="00903968">
        <w:rPr>
          <w:b/>
        </w:rPr>
        <w:t>Zarząd Spółki przejmującej:</w:t>
      </w: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</w:pPr>
      <w:r>
        <w:t>Prezes Zarządu</w:t>
      </w:r>
      <w:r>
        <w:tab/>
        <w:t>- Stanisław Jarosz</w:t>
      </w:r>
      <w:r>
        <w:tab/>
        <w:t>…………………………………………………….</w:t>
      </w:r>
    </w:p>
    <w:p w:rsidR="006361BE" w:rsidRDefault="006361BE" w:rsidP="006361BE">
      <w:pPr>
        <w:pStyle w:val="Akapitzlist"/>
      </w:pPr>
    </w:p>
    <w:p w:rsidR="006361BE" w:rsidRDefault="006361BE" w:rsidP="006361BE">
      <w:pPr>
        <w:pStyle w:val="Akapitzlist"/>
      </w:pPr>
    </w:p>
    <w:p w:rsidR="006361BE" w:rsidRDefault="006361BE" w:rsidP="006361BE">
      <w:pPr>
        <w:pStyle w:val="Akapitzlist"/>
      </w:pPr>
    </w:p>
    <w:p w:rsidR="006361BE" w:rsidRDefault="006361BE" w:rsidP="006361BE">
      <w:pPr>
        <w:pStyle w:val="Akapitzlist"/>
        <w:rPr>
          <w:b/>
        </w:rPr>
      </w:pPr>
      <w:r w:rsidRPr="00903968">
        <w:rPr>
          <w:b/>
        </w:rPr>
        <w:t>Zarząd Spółki przejmowanej:</w:t>
      </w: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  <w:rPr>
          <w:b/>
        </w:rPr>
      </w:pPr>
    </w:p>
    <w:p w:rsidR="006361BE" w:rsidRDefault="006361BE" w:rsidP="006361BE">
      <w:pPr>
        <w:pStyle w:val="Akapitzlist"/>
      </w:pPr>
      <w:r w:rsidRPr="00903968">
        <w:t>Prezes Zarządu</w:t>
      </w:r>
      <w:r w:rsidRPr="00903968">
        <w:tab/>
        <w:t>- Stanisław Jarosz</w:t>
      </w:r>
      <w:r w:rsidRPr="00903968">
        <w:tab/>
      </w:r>
      <w:r>
        <w:t>………………………………………………………</w:t>
      </w:r>
    </w:p>
    <w:p w:rsidR="006361BE" w:rsidRDefault="006361BE" w:rsidP="006361BE">
      <w:pPr>
        <w:pStyle w:val="Akapitzlist"/>
      </w:pPr>
    </w:p>
    <w:p w:rsidR="006361BE" w:rsidRDefault="006361BE" w:rsidP="006361BE">
      <w:pPr>
        <w:pStyle w:val="Akapitzlist"/>
      </w:pPr>
    </w:p>
    <w:p w:rsidR="006361BE" w:rsidRPr="00903968" w:rsidRDefault="006361BE" w:rsidP="006361BE">
      <w:pPr>
        <w:pStyle w:val="Akapitzlist"/>
      </w:pPr>
      <w:r>
        <w:t>Wiceprezes Zarządu- Magdalena Jarosz ……………………………………………………..</w:t>
      </w:r>
    </w:p>
    <w:p w:rsidR="006361BE" w:rsidRPr="007147A3" w:rsidRDefault="006361BE" w:rsidP="001C5782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7147A3" w:rsidRPr="007147A3" w:rsidRDefault="007147A3" w:rsidP="007147A3">
      <w:pPr>
        <w:pStyle w:val="Tekstpodstawowy"/>
        <w:spacing w:after="0"/>
        <w:jc w:val="center"/>
        <w:rPr>
          <w:rFonts w:ascii="Bookman Old Style" w:hAnsi="Bookman Old Style"/>
          <w:iCs/>
          <w:spacing w:val="12"/>
          <w:sz w:val="22"/>
          <w:szCs w:val="22"/>
        </w:rPr>
      </w:pPr>
    </w:p>
    <w:p w:rsidR="007147A3" w:rsidRPr="007147A3" w:rsidRDefault="006361BE" w:rsidP="007147A3">
      <w:pPr>
        <w:pStyle w:val="Lista"/>
        <w:ind w:firstLine="45"/>
        <w:rPr>
          <w:rFonts w:ascii="Bookman Old Style" w:hAnsi="Bookman Old Style"/>
          <w:spacing w:val="12"/>
          <w:sz w:val="22"/>
          <w:szCs w:val="22"/>
        </w:rPr>
      </w:pPr>
      <w:r>
        <w:rPr>
          <w:rFonts w:ascii="Bookman Old Style" w:hAnsi="Bookman Old Style"/>
          <w:iCs/>
          <w:spacing w:val="12"/>
          <w:sz w:val="22"/>
          <w:szCs w:val="22"/>
        </w:rPr>
        <w:t xml:space="preserve"> </w:t>
      </w:r>
    </w:p>
    <w:p w:rsidR="000716B1" w:rsidRDefault="000716B1"/>
    <w:sectPr w:rsidR="000716B1" w:rsidSect="00EF5C8F">
      <w:footerReference w:type="default" r:id="rId8"/>
      <w:pgSz w:w="11905" w:h="16837"/>
      <w:pgMar w:top="1135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D1" w:rsidRDefault="00BF11D1" w:rsidP="006361BE">
      <w:r>
        <w:separator/>
      </w:r>
    </w:p>
  </w:endnote>
  <w:endnote w:type="continuationSeparator" w:id="0">
    <w:p w:rsidR="00BF11D1" w:rsidRDefault="00BF11D1" w:rsidP="0063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498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361BE" w:rsidRPr="006361BE" w:rsidRDefault="006361BE" w:rsidP="006361BE">
            <w:pPr>
              <w:pStyle w:val="Stopka"/>
              <w:jc w:val="center"/>
              <w:rPr>
                <w:sz w:val="18"/>
                <w:szCs w:val="18"/>
              </w:rPr>
            </w:pPr>
            <w:r w:rsidRPr="006361BE">
              <w:rPr>
                <w:sz w:val="18"/>
                <w:szCs w:val="18"/>
              </w:rPr>
              <w:t xml:space="preserve">Strona </w:t>
            </w:r>
            <w:r w:rsidRPr="006361BE">
              <w:rPr>
                <w:b/>
                <w:bCs/>
                <w:sz w:val="18"/>
                <w:szCs w:val="18"/>
              </w:rPr>
              <w:fldChar w:fldCharType="begin"/>
            </w:r>
            <w:r w:rsidRPr="006361BE">
              <w:rPr>
                <w:b/>
                <w:bCs/>
                <w:sz w:val="18"/>
                <w:szCs w:val="18"/>
              </w:rPr>
              <w:instrText>PAGE</w:instrText>
            </w:r>
            <w:r w:rsidRPr="006361BE">
              <w:rPr>
                <w:b/>
                <w:bCs/>
                <w:sz w:val="18"/>
                <w:szCs w:val="18"/>
              </w:rPr>
              <w:fldChar w:fldCharType="separate"/>
            </w:r>
            <w:r w:rsidR="00FD1A39">
              <w:rPr>
                <w:b/>
                <w:bCs/>
                <w:noProof/>
                <w:sz w:val="18"/>
                <w:szCs w:val="18"/>
              </w:rPr>
              <w:t>1</w:t>
            </w:r>
            <w:r w:rsidRPr="006361BE">
              <w:rPr>
                <w:b/>
                <w:bCs/>
                <w:sz w:val="18"/>
                <w:szCs w:val="18"/>
              </w:rPr>
              <w:fldChar w:fldCharType="end"/>
            </w:r>
            <w:r w:rsidRPr="006361BE">
              <w:rPr>
                <w:sz w:val="18"/>
                <w:szCs w:val="18"/>
              </w:rPr>
              <w:t xml:space="preserve"> z </w:t>
            </w:r>
            <w:r w:rsidRPr="006361BE">
              <w:rPr>
                <w:b/>
                <w:bCs/>
                <w:sz w:val="18"/>
                <w:szCs w:val="18"/>
              </w:rPr>
              <w:fldChar w:fldCharType="begin"/>
            </w:r>
            <w:r w:rsidRPr="006361BE">
              <w:rPr>
                <w:b/>
                <w:bCs/>
                <w:sz w:val="18"/>
                <w:szCs w:val="18"/>
              </w:rPr>
              <w:instrText>NUMPAGES</w:instrText>
            </w:r>
            <w:r w:rsidRPr="006361BE">
              <w:rPr>
                <w:b/>
                <w:bCs/>
                <w:sz w:val="18"/>
                <w:szCs w:val="18"/>
              </w:rPr>
              <w:fldChar w:fldCharType="separate"/>
            </w:r>
            <w:r w:rsidR="00FD1A39">
              <w:rPr>
                <w:b/>
                <w:bCs/>
                <w:noProof/>
                <w:sz w:val="18"/>
                <w:szCs w:val="18"/>
              </w:rPr>
              <w:t>2</w:t>
            </w:r>
            <w:r w:rsidRPr="006361B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361BE" w:rsidRDefault="006361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D1" w:rsidRDefault="00BF11D1" w:rsidP="006361BE">
      <w:r>
        <w:separator/>
      </w:r>
    </w:p>
  </w:footnote>
  <w:footnote w:type="continuationSeparator" w:id="0">
    <w:p w:rsidR="00BF11D1" w:rsidRDefault="00BF11D1" w:rsidP="0063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F5DC9"/>
    <w:multiLevelType w:val="hybridMultilevel"/>
    <w:tmpl w:val="19368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6DE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A3"/>
    <w:rsid w:val="000716B1"/>
    <w:rsid w:val="001C5782"/>
    <w:rsid w:val="001F4D93"/>
    <w:rsid w:val="00314DA4"/>
    <w:rsid w:val="006361BE"/>
    <w:rsid w:val="007147A3"/>
    <w:rsid w:val="00A53DFF"/>
    <w:rsid w:val="00BF11D1"/>
    <w:rsid w:val="00DC109A"/>
    <w:rsid w:val="00E919E9"/>
    <w:rsid w:val="00EF5C8F"/>
    <w:rsid w:val="00FD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08A42-C6CE-4B8A-BFE0-8B5C64B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7A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47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147A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Lista">
    <w:name w:val="List"/>
    <w:basedOn w:val="Normalny"/>
    <w:rsid w:val="007147A3"/>
    <w:pPr>
      <w:ind w:left="283" w:hanging="283"/>
    </w:pPr>
  </w:style>
  <w:style w:type="paragraph" w:styleId="Tekstpodstawowy">
    <w:name w:val="Body Text"/>
    <w:basedOn w:val="Normalny"/>
    <w:link w:val="TekstpodstawowyZnak"/>
    <w:rsid w:val="007147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14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61BE"/>
    <w:pPr>
      <w:ind w:left="720"/>
      <w:contextualSpacing/>
      <w:jc w:val="both"/>
    </w:pPr>
    <w:rPr>
      <w:rFonts w:ascii="Bookman Old Style" w:eastAsiaTheme="minorHAnsi" w:hAnsi="Bookman Old Style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36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1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1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1B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C5E3-D2BC-4A6D-AD55-3E176690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4-28T06:35:00Z</dcterms:created>
  <dcterms:modified xsi:type="dcterms:W3CDTF">2017-04-28T10:42:00Z</dcterms:modified>
</cp:coreProperties>
</file>